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508BCAB6" w:rsidR="001A57B7" w:rsidRPr="002C4138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05038C">
              <w:rPr>
                <w:rFonts w:ascii="Calibri" w:hAnsi="Calibri"/>
                <w:sz w:val="22"/>
                <w:szCs w:val="22"/>
              </w:rPr>
              <w:t>0</w:t>
            </w:r>
            <w:r w:rsidRPr="00F33BE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C4138" w:rsidRPr="002C413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E8C8ED" w14:textId="77E0A812" w:rsidR="00753FAD" w:rsidRDefault="00CF63A6" w:rsidP="00753FA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</w:p>
          <w:p w14:paraId="7170ED0F" w14:textId="77777777" w:rsidR="00753FAD" w:rsidRPr="003F0907" w:rsidRDefault="00753FAD" w:rsidP="00AC600B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DB34EBA" w14:textId="144344CC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17080CDF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1765F035" w14:textId="7EAE826B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B456D4">
              <w:rPr>
                <w:rFonts w:ascii="Calibri" w:hAnsi="Calibri"/>
                <w:sz w:val="20"/>
              </w:rPr>
              <w:t xml:space="preserve">VSPARK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0F14A190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</w:t>
            </w:r>
            <w:r w:rsidR="00914954">
              <w:rPr>
                <w:rFonts w:ascii="Calibri" w:hAnsi="Calibri"/>
                <w:b/>
                <w:iCs/>
                <w:szCs w:val="24"/>
              </w:rPr>
              <w:t>6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2B63B914" w:rsidR="000C44DD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03A77" w:rsidRPr="00092C7B" w14:paraId="7672174B" w14:textId="77777777" w:rsidTr="0071429D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803A77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E17BE90" w14:textId="35D12961" w:rsidR="00803A77" w:rsidRPr="00092C7B" w:rsidRDefault="00803A77" w:rsidP="00803A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30721103" w:rsidR="00171131" w:rsidRPr="00F33BEF" w:rsidRDefault="002C4138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apsekojuma </w:t>
            </w:r>
            <w:r w:rsidRPr="000C3B87">
              <w:rPr>
                <w:rFonts w:ascii="Calibri" w:hAnsi="Calibri"/>
                <w:sz w:val="20"/>
              </w:rPr>
              <w:t xml:space="preserve">rezultātiem var </w:t>
            </w:r>
            <w:r w:rsidRPr="002C0218">
              <w:rPr>
                <w:rFonts w:ascii="Calibri" w:hAnsi="Calibri"/>
                <w:sz w:val="20"/>
              </w:rPr>
              <w:t xml:space="preserve">iepazīties </w:t>
            </w:r>
            <w:r w:rsidRPr="002C0218">
              <w:rPr>
                <w:rFonts w:ascii="Calibri" w:hAnsi="Calibri" w:cs="Calibri"/>
                <w:sz w:val="20"/>
              </w:rPr>
              <w:t>oficiālās statistikas portāla sadaļā „</w:t>
            </w:r>
            <w:hyperlink r:id="rId10" w:history="1">
              <w:r w:rsidRPr="002C413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2C4138">
              <w:rPr>
                <w:rFonts w:ascii="Calibri" w:hAnsi="Calibri" w:cs="Calibri"/>
                <w:sz w:val="20"/>
              </w:rPr>
              <w:t>”</w:t>
            </w:r>
            <w:r w:rsidRPr="002C0218">
              <w:rPr>
                <w:rFonts w:ascii="Calibri" w:hAnsi="Calibri" w:cs="Calibri"/>
                <w:sz w:val="20"/>
              </w:rPr>
              <w:t xml:space="preserve">, </w:t>
            </w:r>
            <w:r w:rsidRPr="002C0218">
              <w:rPr>
                <w:rFonts w:ascii="Calibri" w:hAnsi="Calibri"/>
                <w:sz w:val="20"/>
              </w:rPr>
              <w:t xml:space="preserve">Latvijas </w:t>
            </w:r>
            <w:r w:rsidRPr="000C3B87">
              <w:rPr>
                <w:rFonts w:ascii="Calibri" w:hAnsi="Calibri"/>
                <w:sz w:val="20"/>
              </w:rPr>
              <w:t xml:space="preserve">statistikas gadagrāmatā un datu krājumā </w:t>
            </w:r>
            <w:r>
              <w:rPr>
                <w:rFonts w:ascii="Calibri" w:hAnsi="Calibri"/>
                <w:sz w:val="20"/>
              </w:rPr>
              <w:t>„</w:t>
            </w:r>
            <w:r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erokausējumi</w:t>
            </w:r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 on/ Roll off</w:t>
            </w:r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i/>
                <w:iCs/>
                <w:sz w:val="20"/>
              </w:rPr>
              <w:t>Roll on/ Roll off</w:t>
            </w:r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i/>
                <w:iCs/>
                <w:sz w:val="20"/>
              </w:rPr>
              <w:t>Roll on/ Roll off</w:t>
            </w:r>
            <w:r w:rsidRPr="00C04034">
              <w:rPr>
                <w:rFonts w:ascii="Calibri" w:hAnsi="Calibri" w:cs="Calibri"/>
                <w:sz w:val="20"/>
              </w:rPr>
              <w:t xml:space="preserve"> pašgaitā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erokausē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ģenerāl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8044641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864AA3">
        <w:rPr>
          <w:rFonts w:ascii="Calibri" w:hAnsi="Calibri" w:cs="Calibri"/>
          <w:sz w:val="20"/>
        </w:rPr>
        <w:t>2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B51A" w14:textId="77777777" w:rsidR="0040287A" w:rsidRDefault="0040287A">
      <w:r>
        <w:separator/>
      </w:r>
    </w:p>
  </w:endnote>
  <w:endnote w:type="continuationSeparator" w:id="0">
    <w:p w14:paraId="6E9271D6" w14:textId="77777777"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79FC" w14:textId="77777777" w:rsidR="0040287A" w:rsidRDefault="0040287A">
      <w:r>
        <w:separator/>
      </w:r>
    </w:p>
  </w:footnote>
  <w:footnote w:type="continuationSeparator" w:id="0">
    <w:p w14:paraId="7E9F542E" w14:textId="77777777"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21302005">
    <w:abstractNumId w:val="0"/>
  </w:num>
  <w:num w:numId="2" w16cid:durableId="2087218607">
    <w:abstractNumId w:val="1"/>
  </w:num>
  <w:num w:numId="3" w16cid:durableId="14352748">
    <w:abstractNumId w:val="4"/>
  </w:num>
  <w:num w:numId="4" w16cid:durableId="710425271">
    <w:abstractNumId w:val="3"/>
  </w:num>
  <w:num w:numId="5" w16cid:durableId="1579897664">
    <w:abstractNumId w:val="5"/>
  </w:num>
  <w:num w:numId="6" w16cid:durableId="168135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072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5038C"/>
    <w:rsid w:val="000762CC"/>
    <w:rsid w:val="0009204F"/>
    <w:rsid w:val="00092C7B"/>
    <w:rsid w:val="0009599D"/>
    <w:rsid w:val="000A17B8"/>
    <w:rsid w:val="000B2363"/>
    <w:rsid w:val="000C3B87"/>
    <w:rsid w:val="000C44DD"/>
    <w:rsid w:val="000D130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1835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C4138"/>
    <w:rsid w:val="002D33C5"/>
    <w:rsid w:val="002E7212"/>
    <w:rsid w:val="002F0035"/>
    <w:rsid w:val="002F4E92"/>
    <w:rsid w:val="00316330"/>
    <w:rsid w:val="0034703B"/>
    <w:rsid w:val="0034756A"/>
    <w:rsid w:val="00355DE3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5D77"/>
    <w:rsid w:val="003E6171"/>
    <w:rsid w:val="0040287A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25352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53FAD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03A77"/>
    <w:rsid w:val="00812DE3"/>
    <w:rsid w:val="008175C3"/>
    <w:rsid w:val="00825287"/>
    <w:rsid w:val="00841A05"/>
    <w:rsid w:val="00841F2E"/>
    <w:rsid w:val="00850602"/>
    <w:rsid w:val="00864AA3"/>
    <w:rsid w:val="00877E03"/>
    <w:rsid w:val="0088062C"/>
    <w:rsid w:val="00892C25"/>
    <w:rsid w:val="00895EEB"/>
    <w:rsid w:val="008A23D1"/>
    <w:rsid w:val="008C230A"/>
    <w:rsid w:val="008E5111"/>
    <w:rsid w:val="008E5C9F"/>
    <w:rsid w:val="008F3F50"/>
    <w:rsid w:val="008F4A5F"/>
    <w:rsid w:val="00901B73"/>
    <w:rsid w:val="00914954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600B"/>
    <w:rsid w:val="00AC70D9"/>
    <w:rsid w:val="00AF19AF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37055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15C6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8B82-B369-42C3-B37A-074D453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6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04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Vida Lukasevica</cp:lastModifiedBy>
  <cp:revision>3</cp:revision>
  <cp:lastPrinted>2016-12-08T10:08:00Z</cp:lastPrinted>
  <dcterms:created xsi:type="dcterms:W3CDTF">2024-05-27T05:51:00Z</dcterms:created>
  <dcterms:modified xsi:type="dcterms:W3CDTF">2025-05-20T05:35:00Z</dcterms:modified>
</cp:coreProperties>
</file>